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1681"/>
        <w:tblW w:w="16155" w:type="dxa"/>
        <w:tblLayout w:type="fixed"/>
        <w:tblLook w:val="0600" w:firstRow="0" w:lastRow="0" w:firstColumn="0" w:lastColumn="0" w:noHBand="1" w:noVBand="1"/>
      </w:tblPr>
      <w:tblGrid>
        <w:gridCol w:w="1980"/>
        <w:gridCol w:w="1134"/>
        <w:gridCol w:w="1134"/>
        <w:gridCol w:w="850"/>
        <w:gridCol w:w="848"/>
        <w:gridCol w:w="1846"/>
        <w:gridCol w:w="4961"/>
        <w:gridCol w:w="3402"/>
      </w:tblGrid>
      <w:tr w:rsidR="00C84306" w:rsidRPr="00296AB1" w:rsidTr="004861C6">
        <w:trPr>
          <w:trHeight w:val="7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>
              <w:rPr>
                <w:rFonts w:ascii="OstbeSans Office" w:hAnsi="OstbeSans Office"/>
                <w:b/>
              </w:rPr>
              <w:t>Sozialer Treffpunk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Datum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Uhrzeit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spacing w:line="360" w:lineRule="auto"/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Zielgruppe</w:t>
            </w:r>
          </w:p>
        </w:tc>
        <w:tc>
          <w:tcPr>
            <w:tcW w:w="4961" w:type="dxa"/>
            <w:vMerge w:val="restart"/>
            <w:shd w:val="clear" w:color="auto" w:fill="D9E2F3" w:themeFill="accent1" w:themeFillTint="33"/>
          </w:tcPr>
          <w:p w:rsidR="006A3EB2" w:rsidRPr="00296AB1" w:rsidRDefault="006A3EB2" w:rsidP="00C84306">
            <w:pPr>
              <w:spacing w:line="360" w:lineRule="auto"/>
              <w:jc w:val="center"/>
              <w:rPr>
                <w:rFonts w:ascii="OstbeSans Office" w:hAnsi="OstbeSans Office"/>
                <w:b/>
              </w:rPr>
            </w:pPr>
            <w:r>
              <w:rPr>
                <w:rFonts w:ascii="OstbeSans Office" w:hAnsi="OstbeSans Office"/>
                <w:b/>
              </w:rPr>
              <w:t>Aktivität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Link zu Anmeldung/ Veranstaltung</w:t>
            </w: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Am (v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(bi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(von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  <w:b/>
              </w:rPr>
              <w:t>(bis)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A3EB2" w:rsidRPr="00296AB1" w:rsidRDefault="006A3EB2" w:rsidP="00C84306">
            <w:pPr>
              <w:jc w:val="center"/>
              <w:rPr>
                <w:rFonts w:ascii="OstbeSans Office" w:hAnsi="OstbeSans Office"/>
                <w:b/>
              </w:rPr>
            </w:pPr>
          </w:p>
        </w:tc>
      </w:tr>
      <w:tr w:rsidR="00864E5A" w:rsidRPr="00296AB1" w:rsidTr="004861C6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Animations-zentrum </w:t>
            </w:r>
            <w:proofErr w:type="spellStart"/>
            <w:r w:rsidRPr="00296AB1">
              <w:rPr>
                <w:rFonts w:ascii="OstbeSans Office" w:hAnsi="OstbeSans Office"/>
              </w:rPr>
              <w:t>Ephata</w:t>
            </w:r>
            <w:proofErr w:type="spellEnd"/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</w:p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Bergkapell</w:t>
            </w:r>
            <w:r w:rsidR="00BF680F" w:rsidRPr="00296AB1">
              <w:rPr>
                <w:rFonts w:ascii="OstbeSans Office" w:hAnsi="OstbeSans Office"/>
              </w:rPr>
              <w:t>s</w:t>
            </w:r>
            <w:r w:rsidRPr="00296AB1">
              <w:rPr>
                <w:rFonts w:ascii="OstbeSans Office" w:hAnsi="OstbeSans Office"/>
              </w:rPr>
              <w:t>tr</w:t>
            </w:r>
            <w:r w:rsidR="00C84306">
              <w:rPr>
                <w:rFonts w:ascii="OstbeSans Office" w:hAnsi="OstbeSans Office"/>
              </w:rPr>
              <w:t>.</w:t>
            </w:r>
            <w:r w:rsidRPr="00296AB1">
              <w:rPr>
                <w:rFonts w:ascii="OstbeSans Office" w:hAnsi="OstbeSans Office"/>
              </w:rPr>
              <w:t xml:space="preserve"> 46 </w:t>
            </w:r>
            <w:r w:rsidR="00BF680F" w:rsidRPr="00296AB1">
              <w:rPr>
                <w:rFonts w:ascii="OstbeSans Office" w:hAnsi="OstbeSans Office"/>
              </w:rPr>
              <w:t xml:space="preserve">  </w:t>
            </w:r>
            <w:r w:rsidR="006A3EB2">
              <w:rPr>
                <w:rFonts w:ascii="OstbeSans Office" w:hAnsi="OstbeSans Office"/>
              </w:rPr>
              <w:t xml:space="preserve">   </w:t>
            </w:r>
            <w:r w:rsidR="00BF680F" w:rsidRPr="00296AB1">
              <w:rPr>
                <w:rFonts w:ascii="OstbeSans Office" w:hAnsi="OstbeSans Office"/>
              </w:rPr>
              <w:t xml:space="preserve">  </w:t>
            </w:r>
            <w:r w:rsidRPr="00296AB1">
              <w:rPr>
                <w:rFonts w:ascii="OstbeSans Office" w:hAnsi="OstbeSans Office"/>
              </w:rPr>
              <w:t>in Eu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1.07.19</w:t>
            </w:r>
          </w:p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0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6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Kinder von </w:t>
            </w:r>
            <w:r w:rsidR="00C84306">
              <w:rPr>
                <w:rFonts w:ascii="OstbeSans Office" w:hAnsi="OstbeSans Office"/>
              </w:rPr>
              <w:t xml:space="preserve">       </w:t>
            </w:r>
            <w:r w:rsidRPr="00296AB1">
              <w:rPr>
                <w:rFonts w:ascii="OstbeSans Office" w:hAnsi="OstbeSans Office"/>
              </w:rPr>
              <w:t>8</w:t>
            </w:r>
            <w:r w:rsidR="00BF680F" w:rsidRPr="00296AB1">
              <w:rPr>
                <w:rFonts w:ascii="OstbeSans Office" w:hAnsi="OstbeSans Office"/>
              </w:rPr>
              <w:t xml:space="preserve"> bis </w:t>
            </w:r>
            <w:r w:rsidRPr="00296AB1">
              <w:rPr>
                <w:rFonts w:ascii="OstbeSans Office" w:hAnsi="OstbeSans Office"/>
              </w:rPr>
              <w:t>13</w:t>
            </w:r>
            <w:r w:rsidR="00BF680F" w:rsidRPr="00296AB1">
              <w:rPr>
                <w:rFonts w:ascii="OstbeSans Office" w:hAnsi="OstbeSans Office"/>
              </w:rPr>
              <w:t xml:space="preserve"> Jah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  <w:b/>
              </w:rPr>
              <w:t>Ferienspaß:</w:t>
            </w:r>
            <w:r w:rsidRPr="00296AB1">
              <w:rPr>
                <w:rFonts w:ascii="OstbeSans Office" w:hAnsi="OstbeSans Office"/>
              </w:rPr>
              <w:t xml:space="preserve">  Ferienanimation mit Spaß, Sport, Kreativität und spielerischer Sprachförderung. Familienfreundliche Tarife (max. Unkostenbeitrag 10 €/Woche/Kind)</w:t>
            </w:r>
          </w:p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EE" w:rsidRPr="00296AB1" w:rsidRDefault="00BD5CFC" w:rsidP="00C84306">
            <w:pPr>
              <w:rPr>
                <w:rFonts w:ascii="OstbeSans Office" w:hAnsi="OstbeSans Office"/>
              </w:rPr>
            </w:pPr>
            <w:hyperlink r:id="rId7" w:history="1">
              <w:r w:rsidR="002706EE" w:rsidRPr="00296AB1">
                <w:rPr>
                  <w:rStyle w:val="Hyperlink"/>
                  <w:rFonts w:ascii="OstbeSans Office" w:hAnsi="OstbeSans Office"/>
                </w:rPr>
                <w:t>https://www.ephata.be/angebote/ferienspaß/</w:t>
              </w:r>
            </w:hyperlink>
          </w:p>
          <w:p w:rsidR="002706EE" w:rsidRPr="00296AB1" w:rsidRDefault="002706EE" w:rsidP="00C84306">
            <w:pPr>
              <w:ind w:right="385"/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Viertelhaus </w:t>
            </w:r>
            <w:proofErr w:type="spellStart"/>
            <w:r w:rsidRPr="00296AB1">
              <w:rPr>
                <w:rFonts w:ascii="OstbeSans Office" w:hAnsi="OstbeSans Office"/>
              </w:rPr>
              <w:t>Cardijn</w:t>
            </w:r>
            <w:proofErr w:type="spellEnd"/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proofErr w:type="spellStart"/>
            <w:r w:rsidRPr="00296AB1">
              <w:rPr>
                <w:rFonts w:ascii="OstbeSans Office" w:hAnsi="OstbeSans Office"/>
              </w:rPr>
              <w:t>Hillstraße</w:t>
            </w:r>
            <w:proofErr w:type="spellEnd"/>
            <w:r w:rsidRPr="00296AB1">
              <w:rPr>
                <w:rFonts w:ascii="OstbeSans Office" w:hAnsi="OstbeSans Office"/>
              </w:rPr>
              <w:t xml:space="preserve"> 7</w:t>
            </w:r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in Eu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6.08.19</w:t>
            </w:r>
          </w:p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9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6:00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Kinder </w:t>
            </w:r>
            <w:r w:rsidR="00BF680F" w:rsidRPr="00296AB1">
              <w:rPr>
                <w:rFonts w:ascii="OstbeSans Office" w:hAnsi="OstbeSans Office"/>
              </w:rPr>
              <w:t xml:space="preserve">von </w:t>
            </w:r>
            <w:r w:rsidR="00C84306">
              <w:rPr>
                <w:rFonts w:ascii="OstbeSans Office" w:hAnsi="OstbeSans Office"/>
              </w:rPr>
              <w:t xml:space="preserve">       </w:t>
            </w:r>
            <w:r w:rsidRPr="00296AB1">
              <w:rPr>
                <w:rFonts w:ascii="OstbeSans Office" w:hAnsi="OstbeSans Office"/>
              </w:rPr>
              <w:t>6</w:t>
            </w:r>
            <w:r w:rsidR="00BF680F" w:rsidRPr="00296AB1">
              <w:rPr>
                <w:rFonts w:ascii="OstbeSans Office" w:hAnsi="OstbeSans Office"/>
              </w:rPr>
              <w:t xml:space="preserve"> bis </w:t>
            </w:r>
            <w:r w:rsidRPr="00296AB1">
              <w:rPr>
                <w:rFonts w:ascii="OstbeSans Office" w:hAnsi="OstbeSans Office"/>
              </w:rPr>
              <w:t>12 Jahre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  <w:b/>
              </w:rPr>
              <w:t>Sommerkreativtage:</w:t>
            </w:r>
            <w:r w:rsidRPr="00296AB1">
              <w:rPr>
                <w:rFonts w:ascii="OstbeSans Office" w:hAnsi="OstbeSans Office"/>
              </w:rPr>
              <w:t xml:space="preserve"> Theater, Tanz, Musik, Sport und Spiel, Ponyhof, Basteln, Animation „die Welt der Bienen“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Anmeldung erforderlich unter:</w:t>
            </w:r>
          </w:p>
          <w:p w:rsidR="002706EE" w:rsidRPr="00296AB1" w:rsidRDefault="00BD5CFC" w:rsidP="00C84306">
            <w:pPr>
              <w:rPr>
                <w:rFonts w:ascii="OstbeSans Office" w:hAnsi="OstbeSans Office"/>
              </w:rPr>
            </w:pPr>
            <w:hyperlink r:id="rId8" w:history="1">
              <w:r w:rsidR="002706EE" w:rsidRPr="00296AB1">
                <w:rPr>
                  <w:rStyle w:val="Hyperlink"/>
                  <w:rFonts w:ascii="OstbeSans Office" w:hAnsi="OstbeSans Office"/>
                </w:rPr>
                <w:t>viertelhaus.cardijn@hotmail.com</w:t>
              </w:r>
            </w:hyperlink>
          </w:p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oder Tel. 087</w:t>
            </w:r>
            <w:r w:rsidR="001C66E9">
              <w:rPr>
                <w:rFonts w:ascii="OstbeSans Office" w:hAnsi="OstbeSans Office"/>
              </w:rPr>
              <w:t>/</w:t>
            </w:r>
            <w:r w:rsidRPr="00296AB1">
              <w:rPr>
                <w:rFonts w:ascii="OstbeSans Office" w:hAnsi="OstbeSans Office"/>
              </w:rPr>
              <w:t>35</w:t>
            </w:r>
            <w:r w:rsidR="001C66E9">
              <w:rPr>
                <w:rFonts w:ascii="OstbeSans Office" w:hAnsi="OstbeSans Office"/>
              </w:rPr>
              <w:t xml:space="preserve"> </w:t>
            </w:r>
            <w:r w:rsidRPr="00296AB1">
              <w:rPr>
                <w:rFonts w:ascii="OstbeSans Office" w:hAnsi="OstbeSans Office"/>
              </w:rPr>
              <w:t>04</w:t>
            </w:r>
            <w:r w:rsidR="001C66E9">
              <w:rPr>
                <w:rFonts w:ascii="OstbeSans Office" w:hAnsi="OstbeSans Office"/>
              </w:rPr>
              <w:t xml:space="preserve"> </w:t>
            </w:r>
            <w:r w:rsidRPr="00296AB1">
              <w:rPr>
                <w:rFonts w:ascii="OstbeSans Office" w:hAnsi="OstbeSans Office"/>
              </w:rPr>
              <w:t>82</w:t>
            </w:r>
            <w:r w:rsidR="006A3EB2">
              <w:rPr>
                <w:rFonts w:ascii="OstbeSans Office" w:hAnsi="OstbeSans Office"/>
              </w:rPr>
              <w:t xml:space="preserve"> GSM:</w:t>
            </w:r>
            <w:r w:rsidR="001C66E9">
              <w:rPr>
                <w:rFonts w:ascii="OstbeSans Office" w:hAnsi="OstbeSans Office"/>
              </w:rPr>
              <w:t xml:space="preserve"> </w:t>
            </w:r>
            <w:r w:rsidRPr="00296AB1">
              <w:rPr>
                <w:rFonts w:ascii="OstbeSans Office" w:hAnsi="OstbeSans Office"/>
              </w:rPr>
              <w:t>0472</w:t>
            </w:r>
            <w:r w:rsidR="001C66E9">
              <w:rPr>
                <w:rFonts w:ascii="OstbeSans Office" w:hAnsi="OstbeSans Office"/>
              </w:rPr>
              <w:t>/</w:t>
            </w:r>
            <w:r w:rsidRPr="00296AB1">
              <w:rPr>
                <w:rFonts w:ascii="OstbeSans Office" w:hAnsi="OstbeSans Office"/>
              </w:rPr>
              <w:t>06</w:t>
            </w:r>
            <w:r w:rsidR="001C66E9">
              <w:rPr>
                <w:rFonts w:ascii="OstbeSans Office" w:hAnsi="OstbeSans Office"/>
              </w:rPr>
              <w:t xml:space="preserve"> </w:t>
            </w:r>
            <w:r w:rsidRPr="00296AB1">
              <w:rPr>
                <w:rFonts w:ascii="OstbeSans Office" w:hAnsi="OstbeSans Office"/>
              </w:rPr>
              <w:t>78</w:t>
            </w:r>
            <w:r w:rsidR="001C66E9">
              <w:rPr>
                <w:rFonts w:ascii="OstbeSans Office" w:hAnsi="OstbeSans Office"/>
              </w:rPr>
              <w:t xml:space="preserve"> </w:t>
            </w:r>
            <w:r w:rsidRPr="00296AB1">
              <w:rPr>
                <w:rFonts w:ascii="OstbeSans Office" w:hAnsi="OstbeSans Office"/>
              </w:rPr>
              <w:t>79</w:t>
            </w:r>
          </w:p>
          <w:p w:rsidR="002706EE" w:rsidRPr="00296AB1" w:rsidRDefault="002706EE" w:rsidP="00C84306">
            <w:pPr>
              <w:rPr>
                <w:rFonts w:ascii="OstbeSans Office" w:hAnsi="OstbeSans Office"/>
              </w:rPr>
            </w:pPr>
          </w:p>
        </w:tc>
      </w:tr>
      <w:tr w:rsidR="006B7474" w:rsidRPr="00296AB1" w:rsidTr="004861C6"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Haus der Familie </w:t>
            </w:r>
            <w:proofErr w:type="spellStart"/>
            <w:r w:rsidRPr="00296AB1">
              <w:rPr>
                <w:rFonts w:ascii="OstbeSans Office" w:hAnsi="OstbeSans Office"/>
              </w:rPr>
              <w:t>Kelmis</w:t>
            </w:r>
            <w:proofErr w:type="spellEnd"/>
            <w:r w:rsidRPr="00296AB1">
              <w:rPr>
                <w:rFonts w:ascii="OstbeSans Office" w:hAnsi="OstbeSans Office"/>
              </w:rPr>
              <w:t xml:space="preserve"> </w:t>
            </w:r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Patronage</w:t>
            </w:r>
            <w:r w:rsidR="00BF680F" w:rsidRPr="00296AB1">
              <w:rPr>
                <w:rFonts w:ascii="OstbeSans Office" w:hAnsi="OstbeSans Office"/>
              </w:rPr>
              <w:t>s</w:t>
            </w:r>
            <w:r w:rsidRPr="00296AB1">
              <w:rPr>
                <w:rFonts w:ascii="OstbeSans Office" w:hAnsi="OstbeSans Office"/>
              </w:rPr>
              <w:t>t</w:t>
            </w:r>
            <w:r w:rsidR="00C84306">
              <w:rPr>
                <w:rFonts w:ascii="OstbeSans Office" w:hAnsi="OstbeSans Office"/>
              </w:rPr>
              <w:t xml:space="preserve">r. </w:t>
            </w:r>
            <w:r w:rsidRPr="00296AB1">
              <w:rPr>
                <w:rFonts w:ascii="OstbeSans Office" w:hAnsi="OstbeSans Office"/>
              </w:rPr>
              <w:t xml:space="preserve">27a </w:t>
            </w:r>
            <w:r w:rsidR="006A3EB2">
              <w:rPr>
                <w:rFonts w:ascii="OstbeSans Office" w:hAnsi="OstbeSans Office"/>
              </w:rPr>
              <w:t xml:space="preserve">   </w:t>
            </w:r>
            <w:r w:rsidR="00BF680F" w:rsidRPr="00296AB1">
              <w:rPr>
                <w:rFonts w:ascii="OstbeSans Office" w:hAnsi="OstbeSans Office"/>
              </w:rPr>
              <w:t xml:space="preserve"> </w:t>
            </w:r>
            <w:r w:rsidRPr="00296AB1">
              <w:rPr>
                <w:rFonts w:ascii="OstbeSans Office" w:hAnsi="OstbeSans Office"/>
              </w:rPr>
              <w:t xml:space="preserve">in </w:t>
            </w:r>
            <w:proofErr w:type="spellStart"/>
            <w:r w:rsidRPr="00296AB1">
              <w:rPr>
                <w:rFonts w:ascii="OstbeSans Office" w:hAnsi="OstbeSans Office"/>
              </w:rPr>
              <w:t>Kelm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30.06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5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9: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6B7474" w:rsidRPr="00296AB1" w:rsidRDefault="00B93B0C" w:rsidP="00C84306">
            <w:pPr>
              <w:rPr>
                <w:rFonts w:ascii="OstbeSans Office" w:hAnsi="OstbeSans Office"/>
              </w:rPr>
            </w:pPr>
            <w:r>
              <w:rPr>
                <w:rFonts w:ascii="OstbeSans Office" w:hAnsi="OstbeSans Office"/>
              </w:rPr>
              <w:t xml:space="preserve">Für alle </w:t>
            </w:r>
            <w:r w:rsidR="00BD5CFC">
              <w:rPr>
                <w:rFonts w:ascii="OstbeSans Office" w:hAnsi="OstbeSans Office"/>
              </w:rPr>
              <w:t>Interessierten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  <w:b/>
              </w:rPr>
              <w:t>Summertime Fest:</w:t>
            </w:r>
            <w:r w:rsidRPr="00296AB1">
              <w:rPr>
                <w:rFonts w:ascii="OstbeSans Office" w:hAnsi="OstbeSans Office"/>
              </w:rPr>
              <w:t xml:space="preserve"> Infos zu Aktivitäten des Hauses der Familie, z.B.: Ferienanimationen, Projekt Hochbeet, Neueinschreibungen für die Hausaufgabenbetreuung. </w:t>
            </w:r>
          </w:p>
          <w:p w:rsidR="006B7474" w:rsidRPr="00296AB1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Mit Kinderanimationen, Hüpfburg, Verpflegung </w:t>
            </w:r>
          </w:p>
        </w:tc>
        <w:tc>
          <w:tcPr>
            <w:tcW w:w="3402" w:type="dxa"/>
          </w:tcPr>
          <w:p w:rsidR="006B7474" w:rsidRDefault="006B7474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Vorverkauf: Karten von 5 Euro im Haus der Familie</w:t>
            </w:r>
            <w:r w:rsidR="006A3EB2">
              <w:rPr>
                <w:rFonts w:ascii="OstbeSans Office" w:hAnsi="OstbeSans Office"/>
              </w:rPr>
              <w:t xml:space="preserve">       </w:t>
            </w:r>
            <w:proofErr w:type="gramStart"/>
            <w:r w:rsidR="006A3EB2">
              <w:rPr>
                <w:rFonts w:ascii="OstbeSans Office" w:hAnsi="OstbeSans Office"/>
              </w:rPr>
              <w:t xml:space="preserve">   (</w:t>
            </w:r>
            <w:proofErr w:type="gramEnd"/>
            <w:r w:rsidR="006A3EB2">
              <w:rPr>
                <w:rFonts w:ascii="OstbeSans Office" w:hAnsi="OstbeSans Office"/>
              </w:rPr>
              <w:t>Verzehrwert 6 Euro)</w:t>
            </w:r>
          </w:p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  <w:p w:rsidR="00FD5BAE" w:rsidRPr="00296AB1" w:rsidRDefault="00FD5BAE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Tageskasse am Veranstaltungstag</w:t>
            </w:r>
          </w:p>
          <w:p w:rsidR="00FD5BAE" w:rsidRPr="00296AB1" w:rsidRDefault="00FD5BAE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8.07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Begleitpersonen mit Kindern von 0 bis 3 Jahre. </w:t>
            </w:r>
          </w:p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Während der Urlaubszeit ist es möglich ältere Kinder mitzubringen.</w:t>
            </w: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Ausflug nach </w:t>
            </w:r>
            <w:proofErr w:type="spellStart"/>
            <w:r w:rsidRPr="00296AB1">
              <w:rPr>
                <w:rFonts w:ascii="OstbeSans Office" w:hAnsi="OstbeSans Office"/>
              </w:rPr>
              <w:t>Mondo</w:t>
            </w:r>
            <w:proofErr w:type="spellEnd"/>
            <w:r w:rsidRPr="00296AB1">
              <w:rPr>
                <w:rFonts w:ascii="OstbeSans Office" w:hAnsi="OstbeSans Office"/>
              </w:rPr>
              <w:t xml:space="preserve"> Verde/</w:t>
            </w:r>
            <w:proofErr w:type="spellStart"/>
            <w:r w:rsidRPr="00296AB1">
              <w:rPr>
                <w:rFonts w:ascii="OstbeSans Office" w:hAnsi="OstbeSans Office"/>
              </w:rPr>
              <w:t>Darteldome</w:t>
            </w:r>
            <w:proofErr w:type="spellEnd"/>
          </w:p>
        </w:tc>
        <w:tc>
          <w:tcPr>
            <w:tcW w:w="3402" w:type="dxa"/>
            <w:vMerge w:val="restart"/>
          </w:tcPr>
          <w:p w:rsidR="006A3EB2" w:rsidRPr="00296AB1" w:rsidRDefault="001C66E9" w:rsidP="00C84306">
            <w:pPr>
              <w:rPr>
                <w:rFonts w:ascii="OstbeSans Office" w:hAnsi="OstbeSans Office"/>
              </w:rPr>
            </w:pPr>
            <w:r w:rsidRPr="001C66E9">
              <w:rPr>
                <w:rFonts w:ascii="OstbeSans Office" w:hAnsi="OstbeSans Office"/>
              </w:rPr>
              <w:t>Infos und Anmeldung für die einzelnen Aktivitäten unter 087/78 880 2</w:t>
            </w:r>
          </w:p>
        </w:tc>
      </w:tr>
      <w:tr w:rsidR="006A3EB2" w:rsidRPr="00296AB1" w:rsidTr="004861C6">
        <w:trPr>
          <w:trHeight w:val="34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5.07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Ausflug nach </w:t>
            </w:r>
            <w:proofErr w:type="spellStart"/>
            <w:r w:rsidRPr="00296AB1">
              <w:rPr>
                <w:rFonts w:ascii="OstbeSans Office" w:hAnsi="OstbeSans Office"/>
              </w:rPr>
              <w:t>Landaal</w:t>
            </w:r>
            <w:proofErr w:type="spellEnd"/>
            <w:r w:rsidRPr="00296AB1">
              <w:rPr>
                <w:rFonts w:ascii="OstbeSans Office" w:hAnsi="OstbeSans Office"/>
              </w:rPr>
              <w:t xml:space="preserve"> </w:t>
            </w:r>
            <w:proofErr w:type="spellStart"/>
            <w:r w:rsidRPr="00296AB1">
              <w:rPr>
                <w:rFonts w:ascii="OstbeSans Office" w:hAnsi="OstbeSans Office"/>
              </w:rPr>
              <w:t>Vaals</w:t>
            </w:r>
            <w:proofErr w:type="spellEnd"/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2.07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Ausflug zum Freizeitpark De </w:t>
            </w:r>
            <w:proofErr w:type="spellStart"/>
            <w:r w:rsidRPr="00296AB1">
              <w:rPr>
                <w:rFonts w:ascii="OstbeSans Office" w:hAnsi="OstbeSans Office"/>
              </w:rPr>
              <w:t>Valkenier</w:t>
            </w:r>
            <w:proofErr w:type="spellEnd"/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4.07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Ausflug zum Spielplatz </w:t>
            </w:r>
            <w:proofErr w:type="spellStart"/>
            <w:r w:rsidRPr="00296AB1">
              <w:rPr>
                <w:rFonts w:ascii="OstbeSans Office" w:hAnsi="OstbeSans Office"/>
              </w:rPr>
              <w:t>Hergenrath</w:t>
            </w:r>
            <w:proofErr w:type="spellEnd"/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7.08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Ausflug zum Tierpark Alsdorf</w:t>
            </w:r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4.08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Ausflug Schwimmbad Eupen</w:t>
            </w:r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1.08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2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Ausflug zum Bio-Garten in Eupen mit Führung von Gärtner</w:t>
            </w:r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6.08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4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 xml:space="preserve">Ausflug nach Domaine de </w:t>
            </w:r>
            <w:proofErr w:type="spellStart"/>
            <w:r w:rsidRPr="00296AB1">
              <w:rPr>
                <w:rFonts w:ascii="OstbeSans Office" w:hAnsi="OstbeSans Office"/>
              </w:rPr>
              <w:t>Wégimont</w:t>
            </w:r>
            <w:proofErr w:type="spellEnd"/>
            <w:r w:rsidRPr="00296AB1">
              <w:rPr>
                <w:rFonts w:ascii="OstbeSans Office" w:hAnsi="OstbeSans Office"/>
              </w:rPr>
              <w:t xml:space="preserve"> (Schwimmpark)</w:t>
            </w:r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  <w:tr w:rsidR="006A3EB2" w:rsidRPr="00296AB1" w:rsidTr="004861C6"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28.08.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4: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  <w:r w:rsidRPr="00296AB1">
              <w:rPr>
                <w:rFonts w:ascii="OstbeSans Office" w:hAnsi="OstbeSans Office"/>
              </w:rPr>
              <w:t>19:00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  <w:tc>
          <w:tcPr>
            <w:tcW w:w="4961" w:type="dxa"/>
          </w:tcPr>
          <w:p w:rsidR="006A3EB2" w:rsidRPr="00296AB1" w:rsidRDefault="006A3EB2" w:rsidP="00C84306">
            <w:pPr>
              <w:rPr>
                <w:rFonts w:ascii="OstbeSans Office" w:hAnsi="OstbeSans Office"/>
                <w:b/>
              </w:rPr>
            </w:pPr>
            <w:r w:rsidRPr="00296AB1">
              <w:rPr>
                <w:rFonts w:ascii="OstbeSans Office" w:hAnsi="OstbeSans Office"/>
              </w:rPr>
              <w:t>Grillfest im Haus der Familie</w:t>
            </w:r>
          </w:p>
        </w:tc>
        <w:tc>
          <w:tcPr>
            <w:tcW w:w="3402" w:type="dxa"/>
            <w:vMerge/>
          </w:tcPr>
          <w:p w:rsidR="006A3EB2" w:rsidRPr="00296AB1" w:rsidRDefault="006A3EB2" w:rsidP="00C84306">
            <w:pPr>
              <w:rPr>
                <w:rFonts w:ascii="OstbeSans Office" w:hAnsi="OstbeSans Office"/>
              </w:rPr>
            </w:pPr>
          </w:p>
        </w:tc>
      </w:tr>
    </w:tbl>
    <w:p w:rsidR="00423ED7" w:rsidRPr="00296AB1" w:rsidRDefault="00423ED7">
      <w:pPr>
        <w:rPr>
          <w:rFonts w:ascii="OstbeSans Office" w:hAnsi="OstbeSans Office"/>
          <w:b/>
          <w:sz w:val="28"/>
          <w:szCs w:val="28"/>
        </w:rPr>
      </w:pPr>
    </w:p>
    <w:sectPr w:rsidR="00423ED7" w:rsidRPr="00296AB1" w:rsidSect="00B10DB7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B1" w:rsidRDefault="00296AB1" w:rsidP="00296AB1">
      <w:pPr>
        <w:spacing w:after="0" w:line="240" w:lineRule="auto"/>
      </w:pPr>
      <w:r>
        <w:separator/>
      </w:r>
    </w:p>
  </w:endnote>
  <w:endnote w:type="continuationSeparator" w:id="0">
    <w:p w:rsidR="00296AB1" w:rsidRDefault="00296AB1" w:rsidP="0029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B1" w:rsidRDefault="00296AB1" w:rsidP="00296AB1">
      <w:pPr>
        <w:spacing w:after="0" w:line="240" w:lineRule="auto"/>
      </w:pPr>
      <w:r>
        <w:separator/>
      </w:r>
    </w:p>
  </w:footnote>
  <w:footnote w:type="continuationSeparator" w:id="0">
    <w:p w:rsidR="00296AB1" w:rsidRDefault="00296AB1" w:rsidP="0029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B1" w:rsidRPr="00296AB1" w:rsidRDefault="00296AB1">
    <w:pPr>
      <w:pStyle w:val="Kopfzeile"/>
      <w:rPr>
        <w:rFonts w:ascii="OstbeSans Office" w:hAnsi="OstbeSans Office"/>
        <w:b/>
        <w:sz w:val="28"/>
        <w:szCs w:val="28"/>
      </w:rPr>
    </w:pPr>
    <w:r w:rsidRPr="00296AB1">
      <w:rPr>
        <w:rFonts w:ascii="OstbeSans Office" w:hAnsi="OstbeSans Office"/>
        <w:b/>
        <w:sz w:val="28"/>
        <w:szCs w:val="28"/>
      </w:rPr>
      <w:t xml:space="preserve">Ferienaktivitäten der Sozialen Treffpunkte </w:t>
    </w:r>
    <w:r w:rsidR="001C66E9">
      <w:rPr>
        <w:rFonts w:ascii="OstbeSans Office" w:hAnsi="OstbeSans Office"/>
        <w:b/>
        <w:sz w:val="28"/>
        <w:szCs w:val="28"/>
      </w:rPr>
      <w:t xml:space="preserve">in </w:t>
    </w:r>
    <w:r w:rsidRPr="00296AB1">
      <w:rPr>
        <w:rFonts w:ascii="OstbeSans Office" w:hAnsi="OstbeSans Office"/>
        <w:b/>
        <w:sz w:val="28"/>
        <w:szCs w:val="28"/>
      </w:rPr>
      <w:t>der Deutschsprachigen Gemein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67"/>
    <w:rsid w:val="00071A93"/>
    <w:rsid w:val="001664A2"/>
    <w:rsid w:val="001811ED"/>
    <w:rsid w:val="001C66E9"/>
    <w:rsid w:val="00205667"/>
    <w:rsid w:val="002609CD"/>
    <w:rsid w:val="002706EE"/>
    <w:rsid w:val="00270E15"/>
    <w:rsid w:val="00296AB1"/>
    <w:rsid w:val="00391CF7"/>
    <w:rsid w:val="004233AE"/>
    <w:rsid w:val="00423ED7"/>
    <w:rsid w:val="004861C6"/>
    <w:rsid w:val="004F4202"/>
    <w:rsid w:val="006A3EB2"/>
    <w:rsid w:val="006B7474"/>
    <w:rsid w:val="006D37B3"/>
    <w:rsid w:val="007E75EA"/>
    <w:rsid w:val="00864E5A"/>
    <w:rsid w:val="00A07AB9"/>
    <w:rsid w:val="00B10DB7"/>
    <w:rsid w:val="00B37346"/>
    <w:rsid w:val="00B55371"/>
    <w:rsid w:val="00B93B0C"/>
    <w:rsid w:val="00BD5CFC"/>
    <w:rsid w:val="00BF680F"/>
    <w:rsid w:val="00C534AD"/>
    <w:rsid w:val="00C84306"/>
    <w:rsid w:val="00D74558"/>
    <w:rsid w:val="00DD26D4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4BAA"/>
  <w15:chartTrackingRefBased/>
  <w15:docId w15:val="{F25EA874-1747-48A8-8376-E1339416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42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7AB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AB1"/>
  </w:style>
  <w:style w:type="paragraph" w:styleId="Fuzeile">
    <w:name w:val="footer"/>
    <w:basedOn w:val="Standard"/>
    <w:link w:val="FuzeileZchn"/>
    <w:uiPriority w:val="99"/>
    <w:unhideWhenUsed/>
    <w:rsid w:val="0029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telhaus.cardij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phata.be/angebote/ferienspa&#223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194F-6AAC-4919-BFE2-D9D880B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NER, Stephanie</dc:creator>
  <cp:keywords/>
  <dc:description/>
  <cp:lastModifiedBy>HEIDNER, Stephanie</cp:lastModifiedBy>
  <cp:revision>6</cp:revision>
  <dcterms:created xsi:type="dcterms:W3CDTF">2019-06-07T14:32:00Z</dcterms:created>
  <dcterms:modified xsi:type="dcterms:W3CDTF">2019-06-07T14:36:00Z</dcterms:modified>
</cp:coreProperties>
</file>